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F4D1" w14:textId="7FC0ED5D" w:rsidR="00FE6F2F" w:rsidRDefault="00292039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47AD577A" wp14:editId="678D1F38">
                <wp:extent cx="4870450" cy="791845"/>
                <wp:effectExtent l="0" t="0" r="0" b="0"/>
                <wp:docPr id="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0450" cy="7918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89686" w14:textId="77777777" w:rsidR="00292039" w:rsidRPr="00DB14FB" w:rsidRDefault="00292039" w:rsidP="002920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4FB">
                              <w:rPr>
                                <w:rFonts w:ascii="Comic Sans MS" w:hAnsi="Comic Sans MS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mary School </w:t>
                            </w:r>
                          </w:p>
                          <w:p w14:paraId="19CF3200" w14:textId="5E800ABB" w:rsidR="00292039" w:rsidRPr="00DB14FB" w:rsidRDefault="00292039" w:rsidP="002920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4FB">
                              <w:rPr>
                                <w:rFonts w:ascii="Comic Sans MS" w:hAnsi="Comic Sans MS"/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Lunch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D577A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width:383.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71289686" w14:textId="77777777" w:rsidR="00292039" w:rsidRPr="00DB14FB" w:rsidRDefault="00292039" w:rsidP="0029203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4FB">
                        <w:rPr>
                          <w:rFonts w:ascii="Comic Sans MS" w:hAnsi="Comic Sans MS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imary School </w:t>
                      </w:r>
                    </w:p>
                    <w:p w14:paraId="19CF3200" w14:textId="5E800ABB" w:rsidR="00292039" w:rsidRPr="00DB14FB" w:rsidRDefault="00292039" w:rsidP="0029203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4FB">
                        <w:rPr>
                          <w:rFonts w:ascii="Comic Sans MS" w:hAnsi="Comic Sans MS"/>
                          <w:b/>
                          <w:bCs/>
                          <w:color w:val="1F4E79" w:themeColor="accent5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hristmas Lunch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inline distT="0" distB="0" distL="0" distR="0" wp14:anchorId="12EE3292" wp14:editId="06D4258E">
                <wp:extent cx="5086350" cy="5670550"/>
                <wp:effectExtent l="0" t="0" r="0" b="6350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67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67B270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</w:p>
                          <w:p w14:paraId="051EFB54" w14:textId="10F71EDD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Roast Turkey </w:t>
                            </w:r>
                          </w:p>
                          <w:p w14:paraId="109C8369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wi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Sage </w:t>
                            </w:r>
                            <w:r>
                              <w:rPr>
                                <w:rFonts w:ascii="Comic Sans MS" w:hAnsi="Comic Sans MS"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Onion Stuffing</w:t>
                            </w:r>
                          </w:p>
                          <w:p w14:paraId="5F6A07F8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Mini Sausage</w:t>
                            </w:r>
                          </w:p>
                          <w:p w14:paraId="01C0911C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Creamed </w:t>
                            </w:r>
                            <w:r>
                              <w:rPr>
                                <w:rFonts w:ascii="Comic Sans MS" w:hAnsi="Comic Sans MS"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Crispy Baked Potatoes</w:t>
                            </w:r>
                          </w:p>
                          <w:p w14:paraId="538B94BF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Baton Carrots, Brussels Sprouts </w:t>
                            </w:r>
                            <w:r>
                              <w:rPr>
                                <w:rFonts w:ascii="Comic Sans MS" w:hAnsi="Comic Sans MS"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Garden Peas</w:t>
                            </w:r>
                          </w:p>
                          <w:p w14:paraId="2CD6385C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3CEB27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Accompanied b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5071E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Traditional Gravy</w:t>
                            </w:r>
                          </w:p>
                          <w:p w14:paraId="091606D2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99"/>
                                <w:sz w:val="34"/>
                                <w:szCs w:val="3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99"/>
                                <w:sz w:val="34"/>
                                <w:szCs w:val="3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105CFD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Christmas Pudding </w:t>
                            </w:r>
                            <w:r>
                              <w:rPr>
                                <w:rFonts w:ascii="Comic Sans MS" w:hAnsi="Comic Sans MS"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Winter Warmer Sauce </w:t>
                            </w:r>
                          </w:p>
                          <w:p w14:paraId="67CC2050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a Selection of Festive Desserts </w:t>
                            </w:r>
                          </w:p>
                          <w:p w14:paraId="1D008511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000099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99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FD9526" w14:textId="77777777" w:rsidR="00292039" w:rsidRDefault="00292039" w:rsidP="0029203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0000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Served wit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Milk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>o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80"/>
                                <w:sz w:val="42"/>
                                <w:szCs w:val="42"/>
                                <w:lang w:val="en-US"/>
                                <w14:ligatures w14:val="none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E3292" id="Text Box 10" o:spid="_x0000_s1027" type="#_x0000_t202" style="width:400.5pt;height:4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" filled="f" stroked="f" strokecolor="black [0]" insetpen="t">
                <v:textbox inset="2.88pt,2.88pt,2.88pt,2.88pt">
                  <w:txbxContent>
                    <w:p w14:paraId="7367B270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</w:p>
                    <w:p w14:paraId="051EFB54" w14:textId="10F71EDD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Roast Turkey </w:t>
                      </w:r>
                    </w:p>
                    <w:p w14:paraId="109C8369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wi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Sage </w:t>
                      </w:r>
                      <w:r>
                        <w:rPr>
                          <w:rFonts w:ascii="Comic Sans MS" w:hAnsi="Comic Sans MS"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&amp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Onion Stuffing</w:t>
                      </w:r>
                    </w:p>
                    <w:p w14:paraId="5F6A07F8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Mini Sausage</w:t>
                      </w:r>
                    </w:p>
                    <w:p w14:paraId="01C0911C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Creamed </w:t>
                      </w:r>
                      <w:r>
                        <w:rPr>
                          <w:rFonts w:ascii="Comic Sans MS" w:hAnsi="Comic Sans MS"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&amp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Crispy Baked Potatoes</w:t>
                      </w:r>
                    </w:p>
                    <w:p w14:paraId="538B94BF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Baton Carrots, Brussels Sprouts </w:t>
                      </w:r>
                      <w:r>
                        <w:rPr>
                          <w:rFonts w:ascii="Comic Sans MS" w:hAnsi="Comic Sans MS"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&amp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Garden Peas</w:t>
                      </w:r>
                    </w:p>
                    <w:p w14:paraId="2CD6385C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24"/>
                          <w:szCs w:val="24"/>
                          <w:lang w:val="en-US"/>
                          <w14:ligatures w14:val="none"/>
                        </w:rPr>
                        <w:t> </w:t>
                      </w:r>
                    </w:p>
                    <w:p w14:paraId="313CEB27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Accompanied by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C5071E"/>
                          <w:sz w:val="42"/>
                          <w:szCs w:val="42"/>
                          <w:lang w:val="en-US"/>
                          <w14:ligatures w14:val="none"/>
                        </w:rPr>
                        <w:t>Traditional Gravy</w:t>
                      </w:r>
                    </w:p>
                    <w:p w14:paraId="091606D2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99"/>
                          <w:sz w:val="34"/>
                          <w:szCs w:val="3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99"/>
                          <w:sz w:val="34"/>
                          <w:szCs w:val="34"/>
                          <w:lang w:val="en-US"/>
                          <w14:ligatures w14:val="none"/>
                        </w:rPr>
                        <w:t> </w:t>
                      </w:r>
                    </w:p>
                    <w:p w14:paraId="2D105CFD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Christmas Pudding </w:t>
                      </w:r>
                      <w:r>
                        <w:rPr>
                          <w:rFonts w:ascii="Comic Sans MS" w:hAnsi="Comic Sans MS"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with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Winter Warmer Sauce </w:t>
                      </w:r>
                    </w:p>
                    <w:p w14:paraId="67CC2050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or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a Selection of Festive Desserts </w:t>
                      </w:r>
                    </w:p>
                    <w:p w14:paraId="1D008511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000099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000099"/>
                          <w:sz w:val="36"/>
                          <w:szCs w:val="36"/>
                          <w:lang w:val="en-US"/>
                          <w14:ligatures w14:val="none"/>
                        </w:rPr>
                        <w:t> </w:t>
                      </w:r>
                    </w:p>
                    <w:p w14:paraId="37FD9526" w14:textId="77777777" w:rsidR="00292039" w:rsidRDefault="00292039" w:rsidP="0029203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000099"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Served with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Milk </w:t>
                      </w:r>
                      <w:r>
                        <w:rPr>
                          <w:rFonts w:ascii="Comic Sans MS" w:hAnsi="Comic Sans MS"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>o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80"/>
                          <w:sz w:val="42"/>
                          <w:szCs w:val="42"/>
                          <w:lang w:val="en-US"/>
                          <w14:ligatures w14:val="none"/>
                        </w:rPr>
                        <w:t xml:space="preserve"> Wa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E6F2F" w:rsidSect="00292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39"/>
    <w:rsid w:val="00292039"/>
    <w:rsid w:val="00DB14FB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C952"/>
  <w15:chartTrackingRefBased/>
  <w15:docId w15:val="{92369F83-DBBA-49F5-98AF-11489E8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CA26-0130-4C36-A6FD-14DAB1C9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Bridgend County Borough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Bryant</dc:creator>
  <cp:keywords/>
  <dc:description/>
  <cp:lastModifiedBy>Jayne Bryant</cp:lastModifiedBy>
  <cp:revision>2</cp:revision>
  <dcterms:created xsi:type="dcterms:W3CDTF">2023-11-20T08:21:00Z</dcterms:created>
  <dcterms:modified xsi:type="dcterms:W3CDTF">2023-11-20T08:40:00Z</dcterms:modified>
</cp:coreProperties>
</file>